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在幼儿园  1  我爱果冻班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在幼儿园  1  我爱果冻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42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在幼儿园  1  我爱果冻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